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ЧАЯ ПРОГРАММА УЧЕБНОГО  ПРЕДМЕТ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УП.06   Астроном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авлово, 2022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ланируемые результаты освоения обучающимися основной образовательной программы среднего общего образован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чебного  предмета ОУП.06 Астрономия  </w:t>
      </w:r>
      <w:r>
        <w:rPr>
          <w:rFonts w:cs="Times New Roman" w:ascii="Times New Roman" w:hAnsi="Times New Roman"/>
          <w:sz w:val="24"/>
          <w:szCs w:val="24"/>
        </w:rPr>
        <w:t>разработана на основе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>
      <w:pPr>
        <w:pStyle w:val="Normal"/>
        <w:spacing w:lineRule="auto" w:line="240"/>
        <w:ind w:firstLine="567"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личностные результаты освоения ООП</w:t>
      </w:r>
    </w:p>
    <w:p>
      <w:pPr>
        <w:pStyle w:val="ListParagraph"/>
        <w:spacing w:lineRule="auto" w:line="240"/>
        <w:ind w:left="98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bookmarkStart w:id="0" w:name="sub_602"/>
      <w:bookmarkEnd w:id="0"/>
      <w:r>
        <w:rPr>
          <w:rFonts w:cs="Times New Roman" w:ascii="Times New Roman" w:hAnsi="Times New Roman"/>
          <w:sz w:val="24"/>
          <w:szCs w:val="24"/>
        </w:rPr>
        <w:t xml:space="preserve">- готовность и способность обучающихся к саморазвитию и личностному самоопределению, </w:t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сформированность их мотивации к обучению и целенаправленной познавательной деятельности, </w:t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системы значимых социальных и межличностных отношений, </w:t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ценностно-смысловых установок, отражающих личностные и гражданские позиции в деятельности, </w:t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антикоррупционное мировоззрение, правосознание, экологическую культуру, </w:t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способность ставить цели и строить жизненные планы, </w:t>
      </w:r>
    </w:p>
    <w:p>
      <w:pPr>
        <w:pStyle w:val="ListParagraph"/>
        <w:ind w:left="4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пособность к осознанию российской гражданской идентичности в поликультурном социуме;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100089"/>
      <w:bookmarkStart w:id="2" w:name="sub_6021"/>
      <w:bookmarkEnd w:id="1"/>
      <w:bookmarkEnd w:id="2"/>
      <w:r>
        <w:rPr>
          <w:rFonts w:cs="Times New Roman" w:ascii="Times New Roman" w:hAnsi="Times New Roman"/>
          <w:b/>
          <w:sz w:val="24"/>
          <w:szCs w:val="24"/>
        </w:rPr>
        <w:t>1.2. Планируемые метапредметные результаты освоения ООП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1 Регулятивные универсальные учебные действ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2 Познавательные универсальные учебные действ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3. Коммуникативные универсальные учебные действ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pStyle w:val="ListParagraph"/>
        <w:numPr>
          <w:ilvl w:val="1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Планируемые предметные результаты освоения ООП</w:t>
      </w:r>
    </w:p>
    <w:p>
      <w:pPr>
        <w:pStyle w:val="ListParagraph"/>
        <w:spacing w:lineRule="auto" w:line="240"/>
        <w:ind w:left="927" w:hanging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Астрономия" (базовый уровень) - требования к предметным результатам освоения учебного предмета должны отражать:</w:t>
      </w:r>
      <w:bookmarkStart w:id="3" w:name="sub_968"/>
      <w:bookmarkEnd w:id="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онимание сущности наблюдаемых во Вселенной явлени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СОДЕРЖАНИЕ УЧЕБНОГО ПРЕДМЕ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емные и космические телескопы, принцип их рабо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волновая астрономия: электромагнитное излучение как источник информаци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небесных телах. Практическое применение астрономических исследова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рия развития отечественной космонавтики. Первый искусственный спутн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ли, полет Ю. А. Гагарина. Достижения современной космонавти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История развития астроном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трономия Аристотеля как «наиболее физическая из математических наук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смология Аристотеля. Гиппарх Никейский: первые математические теории ви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мого движения Солнца и Луны и теории затмений. Птолемей (астрономия ка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атематическое изучение неба»). Создание первой универсальной математическ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ели мира на основе принципа геоцентризм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ы новых календарей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тическая астрономия (цивилизационный запрос, телескопы: виды, характеристики, назначение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околоземного пространства (история советской космонавтики, современные методы изучения ближнего космоса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трономия дальнего космоса (волновая астрономия, наземные и орбиталь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скопы, современные методы изучения дальнего космоса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монстрац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а звездного неб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помощью картографического сервиса (Google Maps и др.) посетить раздел «Космос» и описать новые достижения в этой обла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s://hi-news.ru/tag/kosmo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Устройство Солнечной систе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 «Земля — 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еты земной группы (Меркурий, Венера, Земля, Марс; общая характеристика атмосферы, поверхност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еты-гиганты (Юпитер, Сатурн, Уран, Нептун; общая характеристика, особенности строения, спутники, кольца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Койпера (за пределами орбиты Нептуна; Плутон — один из крупнейши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тероидов этого пояса). Физические характеристики астероидов. Метеориты. Кометы и метеоры (открытие комет, вид, строение, орбиты, природа комет, метеоры и болиды, метеорные потоки). Понятие об астероидно-кометной опасн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следования Солнечной системы. Межпланетные космические аппараты, используемые для исследования планет. Новые научные исследования Солнечной систем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монстрац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еоролик «Луна» https://www.youtube.com/watch?v=gV8eT2DtP1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ogle Maps посещение планеты Солнечной систе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ttps://hi-news. ru/eto-interesno/v-google-maps-teper-mozhno-posetit-planetysolnechnojsistemy.htm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уя сервис Google Maps, посети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дну из планет Солнечной системы и описать ее особенност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международную космическую станцию и описать ее устройство и назначен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троение и эволюция Вселенн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ойные звезды (оптические и физические двойные звезды, определенных масс звезды из наблюдений двойных звезд, невидимые спутники звезд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рытие экзопланет —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огообразие галактик, радиогалактики и активность ядер галактик, квазары и сверхмассивные черные дыры в ядрах галактик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схождение и эволюция звезд. Возраст галактик и звезд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знь и разум во Вселенной (эволюция Вселенной и жизнь, проблема внеземных цивилизаций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проблемных заданий, кейс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кскурсии, в том числе интерактивные (в планетарий, Музей космонавтики и др.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Живая плане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стижение космо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амое интересное о метеорита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бзорная экскурсия по интерактивному музею «Лунариум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Теория и практика космического полета на тренажере «Союз — ТМ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сылк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://www.planetarium-moscow.ru/world-of-astronomy/astronomical-news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://www.kosmo-museum.ru/static_pages/interaktiv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ые темы рефератов (докладов), индивидуальных проек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строномия — древнейшая из нау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временные обсерватор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б истории возникновения названий созвездий и звезд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История календар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Хранение и передача точного времен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История происхождения названий ярчайших объектов неб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Прецессия земной оси и изменение координат светил с течением времен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Системы координат в астрономии и границы их применим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Античные представления философов о строении ми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Точки Лагранж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Современные методы геодезических измере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История открытия Плутона и Непту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Конструктивные особенности советских и американских космических аппара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Полеты АМС к планетам Солнечной систем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Проекты по добыче полезных ископаемых на Лун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Самые высокие горы планет земной групп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Современные исследования планет земной группы АМ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Парниковый эффект: польза или вред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 Полярные сия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 Самая тяжелая и яркая звезда во Вселенн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 Экзоплане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. Правда и вымысел: белые и серые дыр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3. История открытия и изучения черных д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. Идеи множественности миров в работах Дж. Бру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. Идеи существования внеземного разума в работах философов-космис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6. Проблема внеземного разума в научно-фантастической литератур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. Методы поиска экзоплан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8. История радиопосланий землян другим цивилизация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9. История поиска радиосигналов разумных цивилизац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. Методы теоретической оценки возможности обнаружения внеземных цивилизаций на современном этапе развития земля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1. Проекты переселения на другие планеты: фантазия или осуществимая реальность.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d"/>
        <w:tblW w:w="9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5"/>
        <w:gridCol w:w="8361"/>
        <w:gridCol w:w="854"/>
      </w:tblGrid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строномия, ее связь с другими науками. Роль астрономии в развитии цивилизации. Структура и  масштабы Вселенной. Особенности астрономических методов исследования. Телескопы и радиотелескопы.  Всеволновая астрономия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 Создание первой универсальной математической модели мира на основе принципа геоцентризма. 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ёздное небо (изменение видов в течении суток, года). Летоисчесление и его точность (солнечный и лунный, юлианцкий и григорианский календари). Видимое годичное движение Солнца. Эклиптика. Движение и фазы Луны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ческая астрономия. Изучение околоземного пространства (история советской космонавтики, современные методы изучения ближнего космоса). Астрономия дальнего космоса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истема «Земля-Луна» (основные движения Земли, форма Земли, Луна-спутник Земли, солнечные и лунные затмения)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Планеты земной группы. Природа Меркурия, Венеры и Марса. 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ланеты-гиганты, их спутники и кольца. </w:t>
            </w:r>
            <w:bookmarkStart w:id="4" w:name="__DdeLink__3004_3983218349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лые тела Солнечной системы: астероиды, планеты-карлики, кометы, метеороиды. Метеоры, болиды и метеориты</w:t>
            </w:r>
            <w:bookmarkEnd w:id="4"/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лые тела Солнечной системы: астероиды, планеты-карлики, кометы, метеороиды. Метеоры, болиды и метеориты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злучение и температура Солнца. Состав и строение Солнца. Источник его энергии. 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тмосфера Солнца. Солнечная активность и ее влияние на Землю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везды — далекие солнца. Годичный параллакс и расстояния до звезд. Светимость, спектр, цвет и температура различных классов звезд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ращение Галактики. Проблема «скрытой» массы. Разнообразие мира галактик. Квазары. Скопления и сверхскопления галактик. Основы современной космологии.«Красное смещение» и закон Хаббла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eastAsia="ru-RU"/>
              </w:rPr>
              <w:t>Нестационарная Вселенная А. А. Фридмана. Большой взрыв. Реликтовое излучение. Ускорение расширения Вселенной. «Темная энергия» и антитяготение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ременные возможности космонавтики и радиоастрономии для связи с другими цивилизациями. Плованетные системы у других звезд. Человечество заявляет о своем существовании.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673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5" w:name="_GoBack"/>
      <w:bookmarkStart w:id="6" w:name="_GoBack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Литератур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ахаров А.Н., Загладин Н.В. История с древнейших времён до конца XIX века: учебник для 10 класса общеобразовательных учреждений. Базовый уровень. М., 2019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гладин Н.В., Петров Ю.А. История. Конец ХIX — начало XXI века: учебник для 10—11 классов общеобразовательных организаций. Базовый и углублённый уровни: в 2. ч. М., 2021</w:t>
      </w:r>
    </w:p>
    <w:p>
      <w:pPr>
        <w:pStyle w:val="Normal"/>
        <w:widowControl w:val="false"/>
        <w:spacing w:before="0" w:after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  <w:t xml:space="preserve">Алексеева,  Е. В. Астрономия: учебник </w:t>
      </w:r>
      <w:r>
        <w:rPr>
          <w:color w:val="000000"/>
        </w:rPr>
        <w:t>для студентов учреждений  среднего профессионального образования</w:t>
      </w:r>
      <w:r>
        <w:rPr/>
        <w:t xml:space="preserve"> / Е. В. Алексеева. - 4-е изд. - Москва : ОИЦ «Академия», 2019.  - 256 с. - ISBN 978-5-4468-8492-6. - Текст : непосредственны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Алексеева,  Е. В. Астрономия: учебник </w:t>
      </w:r>
      <w:r>
        <w:rPr>
          <w:color w:val="000000"/>
        </w:rPr>
        <w:t>для студентов учреждений  среднего профессионального образования</w:t>
      </w:r>
      <w:r>
        <w:rPr/>
        <w:t xml:space="preserve"> / Е. В. Алексеева. - 4-е изд. - Москва : ОИЦ «Академия», 2020.  - 256 с. - ISBN 978-5-4468-8492-6. - Текст : электронный  // </w:t>
      </w:r>
      <w:r>
        <w:rPr>
          <w:color w:val="000000"/>
        </w:rPr>
        <w:t xml:space="preserve">Электронно-библиотечная система Академия : [сайт]. — URL :  </w:t>
      </w:r>
      <w:r>
        <w:rPr>
          <w:color w:val="0000FF"/>
          <w:u w:val="single"/>
        </w:rPr>
        <w:t>https://academia-moscow.ru/reader/?id=480362&amp;demo=Y</w:t>
      </w:r>
      <w:r>
        <w:rPr>
          <w:color w:val="00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>
          <w:rFonts w:eastAsia="Times New Roman" w:cs="Times New Roman"/>
          <w:sz w:val="22"/>
          <w:szCs w:val="22"/>
          <w:lang w:val="ru-RU"/>
        </w:rPr>
        <w:t>Чаругин, В. М. Астрономия: Электронный учебник, 2018.</w:t>
      </w:r>
    </w:p>
    <w:p>
      <w:pPr>
        <w:pStyle w:val="Standard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</w:r>
    </w:p>
    <w:p>
      <w:pPr>
        <w:pStyle w:val="Normal"/>
        <w:widowControl w:val="false"/>
        <w:spacing w:before="0" w:after="0"/>
        <w:contextualSpacing/>
        <w:jc w:val="both"/>
        <w:rPr/>
      </w:pPr>
      <w:r>
        <w:rPr/>
        <w:t>Чаругин, В. М. Астрономия : учебное пособие для СПО / В. М. Чаругин. — Саратов : Профобразование, Ай Пи Ар Медиа, 2019. — 236 c. — ISBN 978-5-4488-0303-1, 978-5-4497-0184-8. — Текст : электронный // Электронно-библиотечная система IPR BOOKS : [сайт]. — URL: http://www.iprbookshop.ru/86502.html (дата обращения: 11.02.2020). — Режим доступа: для авторизир. пользователей</w:t>
      </w:r>
    </w:p>
    <w:p>
      <w:pPr>
        <w:pStyle w:val="Normal"/>
        <w:widowControl w:val="false"/>
        <w:spacing w:before="0" w:after="0"/>
        <w:contextualSpacing/>
        <w:jc w:val="both"/>
        <w:rPr/>
      </w:pPr>
      <w:r>
        <w:rPr/>
      </w:r>
    </w:p>
    <w:p>
      <w:pPr>
        <w:pStyle w:val="Normal"/>
        <w:widowControl w:val="false"/>
        <w:spacing w:before="0" w:after="0"/>
        <w:contextualSpacing/>
        <w:jc w:val="both"/>
        <w:rPr/>
      </w:pPr>
      <w:r>
        <w:rPr/>
        <w:t>Дополнительная литература:</w:t>
      </w:r>
    </w:p>
    <w:p>
      <w:pPr>
        <w:pStyle w:val="Normal"/>
        <w:widowControl w:val="false"/>
        <w:spacing w:before="0" w:after="0"/>
        <w:contextualSpacing/>
        <w:jc w:val="both"/>
        <w:rPr/>
      </w:pPr>
      <w:r>
        <w:rPr/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>Воронцов-Вельяминов Б.А. Астрономия. Базовый уровень. 11 класс : учебник дл</w:t>
        <w:tab/>
        <w:t xml:space="preserve">общеобразоват. рганизаций / Б.А.Воронцов-Вельяминов, Е.К.Страут.—    </w:t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 xml:space="preserve">М.:Дрофа, 2017. </w:t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>Левитан Е.П. Астрономия. Базовый уровень.</w:t>
        <w:tab/>
        <w:t xml:space="preserve">11 класс: учебник для общеоб-разоват.Организаций / Е.П. Левитан. — М.: Просвещение, 2018. </w:t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>Астрономия: учебник для проф. образоват. Организаций / [Е.В. Алексеева,</w:t>
        <w:tab/>
        <w:tab/>
        <w:t xml:space="preserve">П.М. Скворцов, Т.С. Фещенко, Л.А. Шестакова], под ред. Т.С. Фещенко. — </w:t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>М.:Из- дательский центр «Академия», 2018</w:t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>Учебные и справочные пособия Куликовский П.Г. Справочник</w:t>
        <w:tab/>
        <w:t>любителя</w:t>
        <w:tab/>
        <w:t>астрономии /</w:t>
        <w:tab/>
        <w:t>П.Г. Куликовский.</w:t>
        <w:tab/>
        <w:t xml:space="preserve">— М. Либроком, 2017. </w:t>
      </w:r>
    </w:p>
    <w:p>
      <w:pPr>
        <w:pStyle w:val="Normal"/>
        <w:widowControl w:val="false"/>
        <w:spacing w:before="0" w:after="0"/>
        <w:ind w:hanging="0"/>
        <w:contextualSpacing/>
        <w:rPr/>
      </w:pPr>
      <w:r>
        <w:rPr/>
        <w:t>Школьный астрономический</w:t>
        <w:tab/>
        <w:t>календарь. Пособие для любителей астрономии /</w:t>
        <w:tab/>
        <w:t>Московский планетарий— М.,(на текущий учебный год).</w:t>
      </w:r>
    </w:p>
    <w:p>
      <w:pPr>
        <w:pStyle w:val="Normal"/>
        <w:widowControl w:val="false"/>
        <w:spacing w:before="0" w:after="0"/>
        <w:ind w:left="360" w:firstLine="180"/>
        <w:contextualSpacing/>
        <w:rPr/>
      </w:pPr>
      <w:r>
        <w:rPr/>
      </w:r>
    </w:p>
    <w:p>
      <w:pPr>
        <w:pStyle w:val="Normal"/>
        <w:widowControl w:val="false"/>
        <w:spacing w:before="0" w:after="0"/>
        <w:contextualSpacing/>
        <w:rPr/>
      </w:pPr>
      <w:r>
        <w:rPr/>
        <w:t>Для внеаудиторной самостоятельной работы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/>
      </w:pPr>
      <w:r>
        <w:rPr/>
        <w:t>«Астрономия</w:t>
        <w:tab/>
        <w:t>— это</w:t>
        <w:tab/>
        <w:t>здорово!» http://menobr.ru/files/astronom2.pptxhttp://menobr.ru/files/blank.pdf. «Знаешь ли ты астрономию?»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332807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8" w:customStyle="1">
    <w:name w:val="Font Style38"/>
    <w:qFormat/>
    <w:rsid w:val="00332807"/>
    <w:rPr>
      <w:rFonts w:ascii="Times New Roman" w:hAnsi="Times New Roman" w:cs="Times New Roman"/>
      <w:b/>
      <w:bCs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32807"/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uiPriority w:val="99"/>
    <w:qFormat/>
    <w:rsid w:val="00332807"/>
    <w:rPr>
      <w:color w:val="106BBE"/>
    </w:rPr>
  </w:style>
  <w:style w:type="character" w:styleId="Style14" w:customStyle="1">
    <w:name w:val="Интернет-ссылка"/>
    <w:basedOn w:val="DefaultParagraphFont"/>
    <w:uiPriority w:val="99"/>
    <w:unhideWhenUsed/>
    <w:rsid w:val="003e5484"/>
    <w:rPr>
      <w:color w:val="0563C1" w:themeColor="hyperlink"/>
      <w:u w:val="single"/>
    </w:rPr>
  </w:style>
  <w:style w:type="character" w:styleId="Style15" w:customStyle="1">
    <w:name w:val="Перечень Знак"/>
    <w:qFormat/>
    <w:locked/>
    <w:rsid w:val="005d6900"/>
    <w:rPr>
      <w:rFonts w:ascii="Times New Roman" w:hAnsi="Times New Roman" w:cs="Times New Roman"/>
      <w:sz w:val="28"/>
      <w:u w:val="none" w:color="00000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ascii="Times New Roman" w:hAnsi="Times New Roman" w:cs="Symbol"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Times New Roman"/>
      <w:sz w:val="24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Diffchunk" w:customStyle="1">
    <w:name w:val="diff-chunk"/>
    <w:basedOn w:val="DefaultParagraphFont"/>
    <w:qFormat/>
    <w:rsid w:val="00b93939"/>
    <w:rPr/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30733b"/>
    <w:rPr>
      <w:rFonts w:ascii="Segoe UI" w:hAnsi="Segoe UI" w:cs="Segoe UI"/>
      <w:sz w:val="18"/>
      <w:szCs w:val="18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Times New Roman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6d7dc2"/>
    <w:pPr>
      <w:spacing w:before="0" w:after="160"/>
      <w:ind w:left="720" w:hanging="0"/>
      <w:contextualSpacing/>
    </w:pPr>
    <w:rPr/>
  </w:style>
  <w:style w:type="paragraph" w:styleId="Pboth" w:customStyle="1">
    <w:name w:val="pboth"/>
    <w:basedOn w:val="Normal"/>
    <w:qFormat/>
    <w:rsid w:val="007731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Перечень"/>
    <w:basedOn w:val="Normal"/>
    <w:next w:val="Normal"/>
    <w:qFormat/>
    <w:rsid w:val="005d6900"/>
    <w:pPr>
      <w:suppressAutoHyphens w:val="true"/>
      <w:spacing w:lineRule="auto" w:line="360" w:before="0" w:after="0"/>
      <w:ind w:firstLine="284"/>
      <w:jc w:val="both"/>
    </w:pPr>
    <w:rPr>
      <w:rFonts w:ascii="Times New Roman" w:hAnsi="Times New Roman" w:cs="Times New Roman"/>
      <w:sz w:val="28"/>
      <w:u w:val="none" w:color="000000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3073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04ea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A615-812E-410D-8C5C-3721901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Application>LibreOffice/6.2.8.2$Linux_x86 LibreOffice_project/20$Build-2</Application>
  <Pages>7</Pages>
  <Words>2083</Words>
  <Characters>15250</Characters>
  <CharactersWithSpaces>17171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1:46:00Z</dcterms:created>
  <dc:creator>Учетная запись Майкрософт</dc:creator>
  <dc:description/>
  <dc:language>ru-RU</dc:language>
  <cp:lastModifiedBy/>
  <cp:lastPrinted>2022-09-10T08:18:00Z</cp:lastPrinted>
  <dcterms:modified xsi:type="dcterms:W3CDTF">2022-09-19T10:10:17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